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C1C" w:rsidRPr="0060015A" w:rsidRDefault="00482C1C" w:rsidP="00F65133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0015A">
        <w:rPr>
          <w:rFonts w:ascii="Times New Roman" w:hAnsi="Times New Roman" w:cs="Times New Roman"/>
          <w:b/>
          <w:sz w:val="16"/>
          <w:szCs w:val="16"/>
        </w:rPr>
        <w:t>Сведения о доходах, расходах, об имуществе и обязательствах и</w:t>
      </w:r>
      <w:r w:rsidR="00E54329">
        <w:rPr>
          <w:rFonts w:ascii="Times New Roman" w:hAnsi="Times New Roman" w:cs="Times New Roman"/>
          <w:b/>
          <w:sz w:val="16"/>
          <w:szCs w:val="16"/>
        </w:rPr>
        <w:t>мущественного характера за 2018</w:t>
      </w:r>
      <w:r w:rsidRPr="0060015A">
        <w:rPr>
          <w:rFonts w:ascii="Times New Roman" w:hAnsi="Times New Roman" w:cs="Times New Roman"/>
          <w:b/>
          <w:sz w:val="16"/>
          <w:szCs w:val="16"/>
        </w:rPr>
        <w:t xml:space="preserve"> год</w:t>
      </w:r>
    </w:p>
    <w:p w:rsidR="006C6415" w:rsidRDefault="00482C1C" w:rsidP="00F65133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0015A">
        <w:rPr>
          <w:rFonts w:ascii="Times New Roman" w:hAnsi="Times New Roman" w:cs="Times New Roman"/>
          <w:b/>
          <w:sz w:val="16"/>
          <w:szCs w:val="16"/>
        </w:rPr>
        <w:t xml:space="preserve">руководителей </w:t>
      </w:r>
      <w:r w:rsidR="00260008">
        <w:rPr>
          <w:rFonts w:ascii="Times New Roman" w:hAnsi="Times New Roman" w:cs="Times New Roman"/>
          <w:b/>
          <w:sz w:val="16"/>
          <w:szCs w:val="16"/>
        </w:rPr>
        <w:t xml:space="preserve">подведомственных организаций </w:t>
      </w:r>
      <w:r w:rsidRPr="0060015A">
        <w:rPr>
          <w:rFonts w:ascii="Times New Roman" w:hAnsi="Times New Roman" w:cs="Times New Roman"/>
          <w:b/>
          <w:sz w:val="16"/>
          <w:szCs w:val="16"/>
        </w:rPr>
        <w:t>Мин</w:t>
      </w:r>
      <w:r w:rsidR="008006DF">
        <w:rPr>
          <w:rFonts w:ascii="Times New Roman" w:hAnsi="Times New Roman" w:cs="Times New Roman"/>
          <w:b/>
          <w:sz w:val="16"/>
          <w:szCs w:val="16"/>
        </w:rPr>
        <w:t xml:space="preserve">истерства </w:t>
      </w:r>
      <w:r w:rsidR="00795705">
        <w:rPr>
          <w:rFonts w:ascii="Times New Roman" w:hAnsi="Times New Roman" w:cs="Times New Roman"/>
          <w:b/>
          <w:sz w:val="16"/>
          <w:szCs w:val="16"/>
        </w:rPr>
        <w:t xml:space="preserve">предпринимательства, торговли и туризма </w:t>
      </w:r>
      <w:r w:rsidR="00F65133">
        <w:rPr>
          <w:rFonts w:ascii="Times New Roman" w:hAnsi="Times New Roman" w:cs="Times New Roman"/>
          <w:b/>
          <w:sz w:val="16"/>
          <w:szCs w:val="16"/>
        </w:rPr>
        <w:t>Республики Саха (Якутия)</w:t>
      </w:r>
    </w:p>
    <w:p w:rsidR="00795705" w:rsidRPr="00F65133" w:rsidRDefault="00795705" w:rsidP="00F65133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1417"/>
        <w:gridCol w:w="1164"/>
        <w:gridCol w:w="1134"/>
        <w:gridCol w:w="992"/>
        <w:gridCol w:w="1417"/>
        <w:gridCol w:w="851"/>
        <w:gridCol w:w="709"/>
        <w:gridCol w:w="992"/>
        <w:gridCol w:w="850"/>
        <w:gridCol w:w="709"/>
        <w:gridCol w:w="1163"/>
        <w:gridCol w:w="2097"/>
      </w:tblGrid>
      <w:tr w:rsidR="00260008" w:rsidRPr="003024F4" w:rsidTr="00260008">
        <w:tc>
          <w:tcPr>
            <w:tcW w:w="392" w:type="dxa"/>
            <w:vMerge w:val="restart"/>
          </w:tcPr>
          <w:p w:rsidR="00260008" w:rsidRDefault="00260008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60008" w:rsidRDefault="00260008" w:rsidP="000A020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60008" w:rsidRPr="001A32CD" w:rsidRDefault="00260008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1417" w:type="dxa"/>
            <w:vMerge w:val="restart"/>
          </w:tcPr>
          <w:p w:rsidR="00260008" w:rsidRDefault="00260008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0008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учреждения/предприятия</w:t>
            </w:r>
          </w:p>
        </w:tc>
        <w:tc>
          <w:tcPr>
            <w:tcW w:w="1417" w:type="dxa"/>
            <w:vMerge w:val="restart"/>
          </w:tcPr>
          <w:p w:rsidR="00260008" w:rsidRDefault="00260008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60008" w:rsidRDefault="00260008" w:rsidP="000A020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60008" w:rsidRPr="001A32CD" w:rsidRDefault="00260008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Фамилия,</w:t>
            </w:r>
          </w:p>
          <w:p w:rsidR="00260008" w:rsidRPr="001A32CD" w:rsidRDefault="00260008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имя, отчество</w:t>
            </w:r>
          </w:p>
        </w:tc>
        <w:tc>
          <w:tcPr>
            <w:tcW w:w="1164" w:type="dxa"/>
            <w:vMerge w:val="restart"/>
          </w:tcPr>
          <w:p w:rsidR="00260008" w:rsidRDefault="00260008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60008" w:rsidRDefault="00260008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60008" w:rsidRDefault="00260008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60008" w:rsidRPr="001A32CD" w:rsidRDefault="00260008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1134" w:type="dxa"/>
            <w:vMerge w:val="restart"/>
          </w:tcPr>
          <w:p w:rsidR="00260008" w:rsidRPr="001A32CD" w:rsidRDefault="00260008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Общая сумма декларир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ванного годового дохода за 2018</w:t>
            </w: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. (год)</w:t>
            </w:r>
          </w:p>
        </w:tc>
        <w:tc>
          <w:tcPr>
            <w:tcW w:w="3969" w:type="dxa"/>
            <w:gridSpan w:val="4"/>
          </w:tcPr>
          <w:p w:rsidR="00260008" w:rsidRPr="001A32CD" w:rsidRDefault="00260008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2551" w:type="dxa"/>
            <w:gridSpan w:val="3"/>
          </w:tcPr>
          <w:p w:rsidR="00260008" w:rsidRPr="001A32CD" w:rsidRDefault="00260008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го имущества, находящиеся в пользовании</w:t>
            </w:r>
          </w:p>
        </w:tc>
        <w:tc>
          <w:tcPr>
            <w:tcW w:w="1163" w:type="dxa"/>
            <w:vMerge w:val="restart"/>
          </w:tcPr>
          <w:p w:rsidR="00260008" w:rsidRPr="001A32CD" w:rsidRDefault="00260008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097" w:type="dxa"/>
            <w:vMerge w:val="restart"/>
          </w:tcPr>
          <w:p w:rsidR="00260008" w:rsidRPr="001A32CD" w:rsidRDefault="00260008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источниках полу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чения средств, за счет которых </w:t>
            </w: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совершена сделка по приобретении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260008" w:rsidRPr="003024F4" w:rsidTr="00260008">
        <w:trPr>
          <w:trHeight w:val="895"/>
        </w:trPr>
        <w:tc>
          <w:tcPr>
            <w:tcW w:w="392" w:type="dxa"/>
            <w:vMerge/>
          </w:tcPr>
          <w:p w:rsidR="00260008" w:rsidRPr="003024F4" w:rsidRDefault="002600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60008" w:rsidRPr="003024F4" w:rsidRDefault="002600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60008" w:rsidRPr="003024F4" w:rsidRDefault="002600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4" w:type="dxa"/>
            <w:vMerge/>
          </w:tcPr>
          <w:p w:rsidR="00260008" w:rsidRPr="003024F4" w:rsidRDefault="002600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0008" w:rsidRPr="003024F4" w:rsidRDefault="002600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60008" w:rsidRPr="001A32CD" w:rsidRDefault="00260008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417" w:type="dxa"/>
          </w:tcPr>
          <w:p w:rsidR="00260008" w:rsidRPr="001A32CD" w:rsidRDefault="00260008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851" w:type="dxa"/>
          </w:tcPr>
          <w:p w:rsidR="00260008" w:rsidRPr="001A32CD" w:rsidRDefault="00260008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Площадь (кв.м.)</w:t>
            </w:r>
          </w:p>
        </w:tc>
        <w:tc>
          <w:tcPr>
            <w:tcW w:w="709" w:type="dxa"/>
          </w:tcPr>
          <w:p w:rsidR="00260008" w:rsidRPr="001A32CD" w:rsidRDefault="00260008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992" w:type="dxa"/>
          </w:tcPr>
          <w:p w:rsidR="00260008" w:rsidRPr="001A32CD" w:rsidRDefault="00260008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850" w:type="dxa"/>
          </w:tcPr>
          <w:p w:rsidR="00260008" w:rsidRPr="001A32CD" w:rsidRDefault="00260008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Площадь (кв.м.)</w:t>
            </w:r>
          </w:p>
        </w:tc>
        <w:tc>
          <w:tcPr>
            <w:tcW w:w="709" w:type="dxa"/>
          </w:tcPr>
          <w:p w:rsidR="00260008" w:rsidRPr="001A32CD" w:rsidRDefault="00260008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163" w:type="dxa"/>
            <w:vMerge/>
          </w:tcPr>
          <w:p w:rsidR="00260008" w:rsidRPr="003024F4" w:rsidRDefault="002600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7" w:type="dxa"/>
            <w:vMerge/>
          </w:tcPr>
          <w:p w:rsidR="00260008" w:rsidRPr="003024F4" w:rsidRDefault="002600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0008" w:rsidRPr="009D1322" w:rsidTr="00260008">
        <w:trPr>
          <w:trHeight w:val="382"/>
        </w:trPr>
        <w:tc>
          <w:tcPr>
            <w:tcW w:w="392" w:type="dxa"/>
            <w:vMerge w:val="restart"/>
          </w:tcPr>
          <w:p w:rsidR="00260008" w:rsidRPr="009D1322" w:rsidRDefault="00260008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260008" w:rsidRPr="009D1322" w:rsidRDefault="00260008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008" w:rsidRPr="009D1322" w:rsidRDefault="00260008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008" w:rsidRPr="009D1322" w:rsidRDefault="00260008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008" w:rsidRPr="009D1322" w:rsidRDefault="00260008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008" w:rsidRPr="009D1322" w:rsidRDefault="00260008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008" w:rsidRPr="009D1322" w:rsidRDefault="00260008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008" w:rsidRPr="009D1322" w:rsidRDefault="00260008" w:rsidP="00335E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260008" w:rsidRPr="00260008" w:rsidRDefault="00260008" w:rsidP="00260008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60008">
              <w:rPr>
                <w:rFonts w:ascii="Times New Roman" w:hAnsi="Times New Roman" w:cs="Times New Roman"/>
                <w:sz w:val="16"/>
                <w:szCs w:val="16"/>
              </w:rPr>
              <w:t>ГБУ 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изнес-инкубатор Республики Саха (Якутия)</w:t>
            </w:r>
          </w:p>
        </w:tc>
        <w:tc>
          <w:tcPr>
            <w:tcW w:w="1417" w:type="dxa"/>
            <w:vMerge w:val="restart"/>
          </w:tcPr>
          <w:p w:rsidR="00260008" w:rsidRPr="009D1322" w:rsidRDefault="00260008" w:rsidP="00EC2CE2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60008">
              <w:rPr>
                <w:rFonts w:ascii="Times New Roman" w:hAnsi="Times New Roman" w:cs="Times New Roman"/>
                <w:sz w:val="16"/>
                <w:szCs w:val="16"/>
              </w:rPr>
              <w:t>Карбушев Максим Геннадьевич</w:t>
            </w:r>
          </w:p>
        </w:tc>
        <w:tc>
          <w:tcPr>
            <w:tcW w:w="1164" w:type="dxa"/>
            <w:vMerge w:val="restart"/>
          </w:tcPr>
          <w:p w:rsidR="00260008" w:rsidRPr="009D1322" w:rsidRDefault="00260008" w:rsidP="007957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0008">
              <w:rPr>
                <w:rFonts w:ascii="Times New Roman" w:hAnsi="Times New Roman" w:cs="Times New Roman"/>
                <w:sz w:val="16"/>
                <w:szCs w:val="16"/>
              </w:rPr>
              <w:t xml:space="preserve">Генеральный директор </w:t>
            </w:r>
          </w:p>
        </w:tc>
        <w:tc>
          <w:tcPr>
            <w:tcW w:w="1134" w:type="dxa"/>
            <w:vMerge w:val="restart"/>
          </w:tcPr>
          <w:p w:rsidR="00260008" w:rsidRPr="009D1322" w:rsidRDefault="00260008" w:rsidP="00A044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008" w:rsidRPr="009D1322" w:rsidRDefault="00260008" w:rsidP="00956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755 434</w:t>
            </w:r>
          </w:p>
        </w:tc>
        <w:tc>
          <w:tcPr>
            <w:tcW w:w="992" w:type="dxa"/>
          </w:tcPr>
          <w:p w:rsidR="00260008" w:rsidRPr="009D1322" w:rsidRDefault="00260008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260008" w:rsidRPr="009D1322" w:rsidRDefault="00260008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/2)</w:t>
            </w:r>
          </w:p>
        </w:tc>
        <w:tc>
          <w:tcPr>
            <w:tcW w:w="851" w:type="dxa"/>
          </w:tcPr>
          <w:p w:rsidR="00260008" w:rsidRPr="009D1322" w:rsidRDefault="00260008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00</w:t>
            </w:r>
          </w:p>
        </w:tc>
        <w:tc>
          <w:tcPr>
            <w:tcW w:w="709" w:type="dxa"/>
          </w:tcPr>
          <w:p w:rsidR="00260008" w:rsidRPr="009D1322" w:rsidRDefault="00260008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 w:val="restart"/>
          </w:tcPr>
          <w:p w:rsidR="00260008" w:rsidRPr="009D1322" w:rsidRDefault="00260008" w:rsidP="00956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260008" w:rsidRPr="009D1322" w:rsidRDefault="00260008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260008" w:rsidRPr="009D1322" w:rsidRDefault="00260008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3" w:type="dxa"/>
            <w:vMerge w:val="restart"/>
          </w:tcPr>
          <w:p w:rsidR="00260008" w:rsidRPr="009D1322" w:rsidRDefault="002600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7" w:type="dxa"/>
            <w:vMerge w:val="restart"/>
          </w:tcPr>
          <w:p w:rsidR="00260008" w:rsidRPr="009D1322" w:rsidRDefault="00260008" w:rsidP="007957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260008" w:rsidRPr="009D1322" w:rsidTr="00260008">
        <w:trPr>
          <w:trHeight w:val="273"/>
        </w:trPr>
        <w:tc>
          <w:tcPr>
            <w:tcW w:w="392" w:type="dxa"/>
            <w:vMerge/>
          </w:tcPr>
          <w:p w:rsidR="00260008" w:rsidRPr="009D1322" w:rsidRDefault="00260008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60008" w:rsidRPr="009D1322" w:rsidRDefault="002600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60008" w:rsidRPr="009D1322" w:rsidRDefault="002600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4" w:type="dxa"/>
            <w:vMerge/>
          </w:tcPr>
          <w:p w:rsidR="00260008" w:rsidRPr="009D1322" w:rsidRDefault="00260008" w:rsidP="007957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60008" w:rsidRPr="009D1322" w:rsidRDefault="00260008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60008" w:rsidRPr="009D1322" w:rsidRDefault="00260008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60008" w:rsidRPr="009D1322" w:rsidRDefault="00260008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/2)</w:t>
            </w:r>
          </w:p>
        </w:tc>
        <w:tc>
          <w:tcPr>
            <w:tcW w:w="851" w:type="dxa"/>
          </w:tcPr>
          <w:p w:rsidR="00260008" w:rsidRPr="009D1322" w:rsidRDefault="00260008" w:rsidP="00956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9</w:t>
            </w:r>
          </w:p>
        </w:tc>
        <w:tc>
          <w:tcPr>
            <w:tcW w:w="709" w:type="dxa"/>
          </w:tcPr>
          <w:p w:rsidR="00260008" w:rsidRPr="009D1322" w:rsidRDefault="00260008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</w:tcPr>
          <w:p w:rsidR="00260008" w:rsidRPr="009D1322" w:rsidRDefault="002600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60008" w:rsidRPr="009D1322" w:rsidRDefault="00260008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60008" w:rsidRPr="009D1322" w:rsidRDefault="00260008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3" w:type="dxa"/>
            <w:vMerge/>
          </w:tcPr>
          <w:p w:rsidR="00260008" w:rsidRPr="009D1322" w:rsidRDefault="00260008" w:rsidP="00EC2C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7" w:type="dxa"/>
            <w:vMerge/>
          </w:tcPr>
          <w:p w:rsidR="00260008" w:rsidRPr="009D1322" w:rsidRDefault="00260008" w:rsidP="007957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0008" w:rsidRPr="009D1322" w:rsidTr="001110FF">
        <w:trPr>
          <w:trHeight w:val="368"/>
        </w:trPr>
        <w:tc>
          <w:tcPr>
            <w:tcW w:w="392" w:type="dxa"/>
            <w:vMerge/>
          </w:tcPr>
          <w:p w:rsidR="00260008" w:rsidRPr="009D1322" w:rsidRDefault="00260008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60008" w:rsidRDefault="002600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260008" w:rsidRPr="009D1322" w:rsidRDefault="002600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64" w:type="dxa"/>
            <w:vMerge w:val="restart"/>
            <w:tcBorders>
              <w:bottom w:val="single" w:sz="4" w:space="0" w:color="auto"/>
            </w:tcBorders>
          </w:tcPr>
          <w:p w:rsidR="00260008" w:rsidRPr="009D1322" w:rsidRDefault="00260008" w:rsidP="007957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260008" w:rsidRPr="009D1322" w:rsidRDefault="00260008" w:rsidP="009D13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815 96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0008" w:rsidRPr="009D1322" w:rsidRDefault="00260008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60008" w:rsidRPr="009D1322" w:rsidRDefault="00260008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/2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0008" w:rsidRPr="009D1322" w:rsidRDefault="00260008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0008" w:rsidRPr="009D1322" w:rsidRDefault="00260008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260008" w:rsidRPr="009D1322" w:rsidRDefault="002600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260008" w:rsidRPr="009D1322" w:rsidRDefault="00260008" w:rsidP="00956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260008" w:rsidRPr="009D1322" w:rsidRDefault="00260008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3" w:type="dxa"/>
            <w:vMerge w:val="restart"/>
            <w:tcBorders>
              <w:bottom w:val="single" w:sz="4" w:space="0" w:color="auto"/>
            </w:tcBorders>
          </w:tcPr>
          <w:p w:rsidR="00260008" w:rsidRPr="00260008" w:rsidRDefault="002600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йота Ленд Крузер 120, 2008</w:t>
            </w:r>
          </w:p>
        </w:tc>
        <w:tc>
          <w:tcPr>
            <w:tcW w:w="2097" w:type="dxa"/>
            <w:vMerge w:val="restart"/>
            <w:tcBorders>
              <w:bottom w:val="single" w:sz="4" w:space="0" w:color="auto"/>
            </w:tcBorders>
          </w:tcPr>
          <w:p w:rsidR="00260008" w:rsidRPr="009D1322" w:rsidRDefault="00260008" w:rsidP="007957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260008" w:rsidRPr="009D1322" w:rsidTr="001110FF">
        <w:trPr>
          <w:trHeight w:val="763"/>
        </w:trPr>
        <w:tc>
          <w:tcPr>
            <w:tcW w:w="392" w:type="dxa"/>
            <w:vMerge/>
          </w:tcPr>
          <w:p w:rsidR="00260008" w:rsidRPr="009D1322" w:rsidRDefault="00260008" w:rsidP="002600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60008" w:rsidRDefault="00260008" w:rsidP="002600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60008" w:rsidRDefault="00260008" w:rsidP="002600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4" w:type="dxa"/>
            <w:vMerge/>
            <w:tcBorders>
              <w:bottom w:val="single" w:sz="4" w:space="0" w:color="auto"/>
            </w:tcBorders>
          </w:tcPr>
          <w:p w:rsidR="00260008" w:rsidRPr="009D1322" w:rsidRDefault="00260008" w:rsidP="002600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60008" w:rsidRPr="009D1322" w:rsidRDefault="00260008" w:rsidP="002600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0008" w:rsidRPr="009D1322" w:rsidRDefault="00260008" w:rsidP="002600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60008" w:rsidRPr="009D1322" w:rsidRDefault="00260008" w:rsidP="002600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/2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0008" w:rsidRPr="009D1322" w:rsidRDefault="00260008" w:rsidP="002600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0008" w:rsidRPr="009D1322" w:rsidRDefault="00260008" w:rsidP="002600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60008" w:rsidRDefault="00260008" w:rsidP="002600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260008" w:rsidRDefault="00260008" w:rsidP="002600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60008" w:rsidRDefault="00260008" w:rsidP="002600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bottom w:val="single" w:sz="4" w:space="0" w:color="auto"/>
            </w:tcBorders>
          </w:tcPr>
          <w:p w:rsidR="00260008" w:rsidRDefault="00260008" w:rsidP="002600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7" w:type="dxa"/>
            <w:vMerge/>
            <w:tcBorders>
              <w:bottom w:val="single" w:sz="4" w:space="0" w:color="auto"/>
            </w:tcBorders>
          </w:tcPr>
          <w:p w:rsidR="00260008" w:rsidRPr="009D1322" w:rsidRDefault="00260008" w:rsidP="002600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0008" w:rsidRPr="009D1322" w:rsidTr="001110FF">
        <w:trPr>
          <w:trHeight w:val="310"/>
        </w:trPr>
        <w:tc>
          <w:tcPr>
            <w:tcW w:w="392" w:type="dxa"/>
            <w:vMerge/>
          </w:tcPr>
          <w:p w:rsidR="00260008" w:rsidRPr="009D1322" w:rsidRDefault="00260008" w:rsidP="002600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60008" w:rsidRDefault="00260008" w:rsidP="002600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60008" w:rsidRDefault="00260008" w:rsidP="002600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4" w:type="dxa"/>
            <w:vMerge/>
            <w:tcBorders>
              <w:bottom w:val="single" w:sz="4" w:space="0" w:color="auto"/>
            </w:tcBorders>
          </w:tcPr>
          <w:p w:rsidR="00260008" w:rsidRPr="009D1322" w:rsidRDefault="00260008" w:rsidP="002600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60008" w:rsidRPr="009D1322" w:rsidRDefault="00260008" w:rsidP="002600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0008" w:rsidRPr="009D1322" w:rsidRDefault="00260008" w:rsidP="002600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60008" w:rsidRPr="009D1322" w:rsidRDefault="00260008" w:rsidP="002600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0008" w:rsidRPr="009D1322" w:rsidRDefault="00260008" w:rsidP="002600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0008" w:rsidRPr="009D1322" w:rsidRDefault="00260008" w:rsidP="002600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60008" w:rsidRDefault="00260008" w:rsidP="002600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260008" w:rsidRDefault="00260008" w:rsidP="002600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60008" w:rsidRDefault="00260008" w:rsidP="002600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bottom w:val="single" w:sz="4" w:space="0" w:color="auto"/>
            </w:tcBorders>
          </w:tcPr>
          <w:p w:rsidR="00260008" w:rsidRPr="00956AFB" w:rsidRDefault="00260008" w:rsidP="002600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7" w:type="dxa"/>
            <w:vMerge/>
            <w:tcBorders>
              <w:bottom w:val="single" w:sz="4" w:space="0" w:color="auto"/>
            </w:tcBorders>
          </w:tcPr>
          <w:p w:rsidR="00260008" w:rsidRPr="009D1322" w:rsidRDefault="00260008" w:rsidP="002600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0008" w:rsidRPr="009D1322" w:rsidTr="00356B65">
        <w:trPr>
          <w:trHeight w:val="310"/>
        </w:trPr>
        <w:tc>
          <w:tcPr>
            <w:tcW w:w="392" w:type="dxa"/>
            <w:vMerge/>
          </w:tcPr>
          <w:p w:rsidR="00260008" w:rsidRPr="009D1322" w:rsidRDefault="00260008" w:rsidP="002600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60008" w:rsidRDefault="00260008" w:rsidP="002600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60008" w:rsidRDefault="00260008" w:rsidP="002600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64" w:type="dxa"/>
            <w:tcBorders>
              <w:bottom w:val="single" w:sz="4" w:space="0" w:color="auto"/>
            </w:tcBorders>
          </w:tcPr>
          <w:p w:rsidR="00260008" w:rsidRPr="009D1322" w:rsidRDefault="00260008" w:rsidP="002600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0008" w:rsidRPr="009D1322" w:rsidRDefault="00260008" w:rsidP="002600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0008" w:rsidRDefault="00260008" w:rsidP="002600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60008" w:rsidRDefault="00260008" w:rsidP="002600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0008" w:rsidRDefault="00260008" w:rsidP="002600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0008" w:rsidRDefault="00260008" w:rsidP="002600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0008" w:rsidRDefault="00260008" w:rsidP="002600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60008" w:rsidRDefault="00260008" w:rsidP="002600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0008" w:rsidRDefault="00260008" w:rsidP="002600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260008" w:rsidRPr="00956AFB" w:rsidRDefault="00260008" w:rsidP="002600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:rsidR="00260008" w:rsidRPr="009D1322" w:rsidRDefault="00260008" w:rsidP="002600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260008" w:rsidRPr="009D1322" w:rsidTr="00260008">
        <w:trPr>
          <w:trHeight w:val="310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260008" w:rsidRPr="009D1322" w:rsidRDefault="00260008" w:rsidP="002600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60008" w:rsidRDefault="00260008" w:rsidP="002600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60008" w:rsidRDefault="00260008" w:rsidP="002600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64" w:type="dxa"/>
          </w:tcPr>
          <w:p w:rsidR="00260008" w:rsidRPr="009D1322" w:rsidRDefault="00260008" w:rsidP="002600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60008" w:rsidRPr="009D1322" w:rsidRDefault="00260008" w:rsidP="002600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60008" w:rsidRDefault="00260008" w:rsidP="002600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60008" w:rsidRDefault="00260008" w:rsidP="002600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60008" w:rsidRDefault="00260008" w:rsidP="002600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60008" w:rsidRDefault="00260008" w:rsidP="002600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60008" w:rsidRDefault="00260008" w:rsidP="002600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60008" w:rsidRDefault="00260008" w:rsidP="002600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9</w:t>
            </w:r>
          </w:p>
        </w:tc>
        <w:tc>
          <w:tcPr>
            <w:tcW w:w="709" w:type="dxa"/>
          </w:tcPr>
          <w:p w:rsidR="00260008" w:rsidRDefault="00260008" w:rsidP="002600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163" w:type="dxa"/>
          </w:tcPr>
          <w:p w:rsidR="00260008" w:rsidRPr="00956AFB" w:rsidRDefault="00260008" w:rsidP="002600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7" w:type="dxa"/>
          </w:tcPr>
          <w:p w:rsidR="00260008" w:rsidRPr="009D1322" w:rsidRDefault="00260008" w:rsidP="002600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F1547" w:rsidRPr="009D1322" w:rsidTr="001F1547">
        <w:trPr>
          <w:trHeight w:val="310"/>
        </w:trPr>
        <w:tc>
          <w:tcPr>
            <w:tcW w:w="392" w:type="dxa"/>
            <w:vMerge w:val="restart"/>
          </w:tcPr>
          <w:p w:rsidR="001F1547" w:rsidRPr="009D1322" w:rsidRDefault="001F1547" w:rsidP="001F15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vMerge w:val="restart"/>
          </w:tcPr>
          <w:p w:rsidR="001F1547" w:rsidRDefault="001F1547" w:rsidP="001F15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У ДПО «Бизнес-школа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спублики Саха (Якутия)</w:t>
            </w:r>
          </w:p>
        </w:tc>
        <w:tc>
          <w:tcPr>
            <w:tcW w:w="1417" w:type="dxa"/>
            <w:vMerge w:val="restart"/>
          </w:tcPr>
          <w:p w:rsidR="001F1547" w:rsidRDefault="001F1547" w:rsidP="001F15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0008">
              <w:rPr>
                <w:rFonts w:ascii="Times New Roman" w:hAnsi="Times New Roman" w:cs="Times New Roman"/>
                <w:sz w:val="16"/>
                <w:szCs w:val="16"/>
              </w:rPr>
              <w:t>Харенко Наталья Альбертовна</w:t>
            </w:r>
          </w:p>
        </w:tc>
        <w:tc>
          <w:tcPr>
            <w:tcW w:w="1164" w:type="dxa"/>
            <w:vMerge w:val="restart"/>
          </w:tcPr>
          <w:p w:rsidR="001F1547" w:rsidRPr="009D1322" w:rsidRDefault="001F1547" w:rsidP="001F15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0008">
              <w:rPr>
                <w:rFonts w:ascii="Times New Roman" w:hAnsi="Times New Roman" w:cs="Times New Roman"/>
                <w:sz w:val="16"/>
                <w:szCs w:val="16"/>
              </w:rPr>
              <w:t>Генеральный директор</w:t>
            </w:r>
          </w:p>
        </w:tc>
        <w:tc>
          <w:tcPr>
            <w:tcW w:w="1134" w:type="dxa"/>
            <w:vMerge w:val="restart"/>
          </w:tcPr>
          <w:p w:rsidR="001F1547" w:rsidRDefault="001F1547" w:rsidP="001F15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298 123,63</w:t>
            </w:r>
          </w:p>
        </w:tc>
        <w:tc>
          <w:tcPr>
            <w:tcW w:w="992" w:type="dxa"/>
          </w:tcPr>
          <w:p w:rsidR="001F1547" w:rsidRPr="009D1322" w:rsidRDefault="001F1547" w:rsidP="001F15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1F1547" w:rsidRPr="009D1322" w:rsidRDefault="001F1547" w:rsidP="001F15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851" w:type="dxa"/>
          </w:tcPr>
          <w:p w:rsidR="001F1547" w:rsidRDefault="001F1547" w:rsidP="001F15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709" w:type="dxa"/>
          </w:tcPr>
          <w:p w:rsidR="001F1547" w:rsidRDefault="001F1547" w:rsidP="001F15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 w:val="restart"/>
          </w:tcPr>
          <w:p w:rsidR="001F1547" w:rsidRDefault="001F1547" w:rsidP="001F15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1F1547" w:rsidRDefault="001F1547" w:rsidP="001F15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365</w:t>
            </w:r>
          </w:p>
        </w:tc>
        <w:tc>
          <w:tcPr>
            <w:tcW w:w="709" w:type="dxa"/>
            <w:vMerge w:val="restart"/>
          </w:tcPr>
          <w:p w:rsidR="001F1547" w:rsidRDefault="001F1547" w:rsidP="001F15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163" w:type="dxa"/>
            <w:vMerge w:val="restart"/>
          </w:tcPr>
          <w:p w:rsidR="001F1547" w:rsidRPr="00956AFB" w:rsidRDefault="001F1547" w:rsidP="001F15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7" w:type="dxa"/>
            <w:vMerge w:val="restart"/>
          </w:tcPr>
          <w:p w:rsidR="001F1547" w:rsidRDefault="001F1547" w:rsidP="001F15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F1547" w:rsidRPr="009D1322" w:rsidTr="001F1547">
        <w:trPr>
          <w:trHeight w:val="310"/>
        </w:trPr>
        <w:tc>
          <w:tcPr>
            <w:tcW w:w="392" w:type="dxa"/>
            <w:vMerge/>
          </w:tcPr>
          <w:p w:rsidR="001F1547" w:rsidRDefault="001F1547" w:rsidP="001F15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F1547" w:rsidRDefault="001F1547" w:rsidP="001F15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F1547" w:rsidRPr="00260008" w:rsidRDefault="001F1547" w:rsidP="001F15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4" w:type="dxa"/>
            <w:vMerge/>
          </w:tcPr>
          <w:p w:rsidR="001F1547" w:rsidRPr="00260008" w:rsidRDefault="001F1547" w:rsidP="001F15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F1547" w:rsidRDefault="001F1547" w:rsidP="001F15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F1547" w:rsidRPr="009D1322" w:rsidRDefault="001F1547" w:rsidP="001F15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1F1547" w:rsidRPr="009D1322" w:rsidRDefault="001F1547" w:rsidP="001F15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851" w:type="dxa"/>
          </w:tcPr>
          <w:p w:rsidR="001F1547" w:rsidRDefault="001F1547" w:rsidP="001F15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9</w:t>
            </w:r>
          </w:p>
        </w:tc>
        <w:tc>
          <w:tcPr>
            <w:tcW w:w="709" w:type="dxa"/>
          </w:tcPr>
          <w:p w:rsidR="001F1547" w:rsidRDefault="001F1547" w:rsidP="001F15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</w:tcPr>
          <w:p w:rsidR="001F1547" w:rsidRDefault="001F1547" w:rsidP="001F15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F1547" w:rsidRDefault="001F1547" w:rsidP="001F15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F1547" w:rsidRDefault="001F1547" w:rsidP="001F15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3" w:type="dxa"/>
            <w:vMerge/>
          </w:tcPr>
          <w:p w:rsidR="001F1547" w:rsidRPr="00956AFB" w:rsidRDefault="001F1547" w:rsidP="001F15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7" w:type="dxa"/>
            <w:vMerge/>
          </w:tcPr>
          <w:p w:rsidR="001F1547" w:rsidRDefault="001F1547" w:rsidP="001F15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bookmarkStart w:id="0" w:name="_GoBack"/>
        <w:bookmarkEnd w:id="0"/>
      </w:tr>
      <w:tr w:rsidR="001F1547" w:rsidRPr="009D1322" w:rsidTr="001F1547">
        <w:trPr>
          <w:trHeight w:val="310"/>
        </w:trPr>
        <w:tc>
          <w:tcPr>
            <w:tcW w:w="392" w:type="dxa"/>
            <w:vMerge w:val="restart"/>
          </w:tcPr>
          <w:p w:rsidR="001F1547" w:rsidRDefault="001F1547" w:rsidP="001F15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  <w:vMerge w:val="restart"/>
          </w:tcPr>
          <w:p w:rsidR="001F1547" w:rsidRDefault="001F1547" w:rsidP="001F15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КУ РС(Я) «Центр поддержки предпринимательст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спублики Саха (Якутия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7" w:type="dxa"/>
            <w:vMerge w:val="restart"/>
          </w:tcPr>
          <w:p w:rsidR="001F1547" w:rsidRPr="00260008" w:rsidRDefault="001F1547" w:rsidP="001F15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1547">
              <w:rPr>
                <w:rFonts w:ascii="Times New Roman" w:hAnsi="Times New Roman" w:cs="Times New Roman"/>
                <w:sz w:val="16"/>
                <w:szCs w:val="16"/>
              </w:rPr>
              <w:t>Седалищева Зоя Афанасьевна</w:t>
            </w:r>
          </w:p>
        </w:tc>
        <w:tc>
          <w:tcPr>
            <w:tcW w:w="1164" w:type="dxa"/>
            <w:vMerge w:val="restart"/>
          </w:tcPr>
          <w:p w:rsidR="001F1547" w:rsidRPr="00260008" w:rsidRDefault="001F1547" w:rsidP="001F15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0008">
              <w:rPr>
                <w:rFonts w:ascii="Times New Roman" w:hAnsi="Times New Roman" w:cs="Times New Roman"/>
                <w:sz w:val="16"/>
                <w:szCs w:val="16"/>
              </w:rPr>
              <w:t>Генеральный директор</w:t>
            </w:r>
          </w:p>
        </w:tc>
        <w:tc>
          <w:tcPr>
            <w:tcW w:w="1134" w:type="dxa"/>
            <w:vMerge w:val="restart"/>
          </w:tcPr>
          <w:p w:rsidR="001F1547" w:rsidRDefault="001F1547" w:rsidP="001F15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096 370,56</w:t>
            </w:r>
          </w:p>
        </w:tc>
        <w:tc>
          <w:tcPr>
            <w:tcW w:w="992" w:type="dxa"/>
          </w:tcPr>
          <w:p w:rsidR="001F1547" w:rsidRPr="009D1322" w:rsidRDefault="001F1547" w:rsidP="001F15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1F1547" w:rsidRPr="009D1322" w:rsidRDefault="001F1547" w:rsidP="001F15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851" w:type="dxa"/>
          </w:tcPr>
          <w:p w:rsidR="001F1547" w:rsidRDefault="001F1547" w:rsidP="001F15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2</w:t>
            </w:r>
          </w:p>
        </w:tc>
        <w:tc>
          <w:tcPr>
            <w:tcW w:w="709" w:type="dxa"/>
          </w:tcPr>
          <w:p w:rsidR="001F1547" w:rsidRDefault="001F1547" w:rsidP="001F15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</w:tcPr>
          <w:p w:rsidR="001F1547" w:rsidRDefault="001F1547" w:rsidP="001F15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F1547" w:rsidRDefault="001F1547" w:rsidP="001F15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F1547" w:rsidRDefault="001F1547" w:rsidP="001F15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3" w:type="dxa"/>
            <w:vMerge/>
          </w:tcPr>
          <w:p w:rsidR="001F1547" w:rsidRPr="00956AFB" w:rsidRDefault="001F1547" w:rsidP="001F15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7" w:type="dxa"/>
            <w:vMerge/>
          </w:tcPr>
          <w:p w:rsidR="001F1547" w:rsidRDefault="001F1547" w:rsidP="001F15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1547" w:rsidRPr="009D1322" w:rsidTr="001F1547">
        <w:trPr>
          <w:trHeight w:val="310"/>
        </w:trPr>
        <w:tc>
          <w:tcPr>
            <w:tcW w:w="392" w:type="dxa"/>
            <w:vMerge/>
          </w:tcPr>
          <w:p w:rsidR="001F1547" w:rsidRDefault="001F1547" w:rsidP="001F15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F1547" w:rsidRDefault="001F1547" w:rsidP="001F15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F1547" w:rsidRPr="001F1547" w:rsidRDefault="001F1547" w:rsidP="001F15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4" w:type="dxa"/>
            <w:vMerge/>
          </w:tcPr>
          <w:p w:rsidR="001F1547" w:rsidRPr="00260008" w:rsidRDefault="001F1547" w:rsidP="001F15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F1547" w:rsidRDefault="001F1547" w:rsidP="001F15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F1547" w:rsidRPr="009D1322" w:rsidRDefault="001F1547" w:rsidP="001F15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1F1547" w:rsidRPr="009D1322" w:rsidRDefault="001F1547" w:rsidP="001F15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851" w:type="dxa"/>
          </w:tcPr>
          <w:p w:rsidR="001F1547" w:rsidRDefault="001F1547" w:rsidP="001F15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9</w:t>
            </w:r>
          </w:p>
        </w:tc>
        <w:tc>
          <w:tcPr>
            <w:tcW w:w="709" w:type="dxa"/>
          </w:tcPr>
          <w:p w:rsidR="001F1547" w:rsidRDefault="001F1547" w:rsidP="001F15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</w:tcPr>
          <w:p w:rsidR="001F1547" w:rsidRDefault="001F1547" w:rsidP="001F15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F1547" w:rsidRDefault="001F1547" w:rsidP="001F15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F1547" w:rsidRDefault="001F1547" w:rsidP="001F15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3" w:type="dxa"/>
            <w:vMerge/>
          </w:tcPr>
          <w:p w:rsidR="001F1547" w:rsidRPr="00956AFB" w:rsidRDefault="001F1547" w:rsidP="001F15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7" w:type="dxa"/>
            <w:vMerge/>
          </w:tcPr>
          <w:p w:rsidR="001F1547" w:rsidRDefault="001F1547" w:rsidP="001F15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1547" w:rsidRPr="009D1322" w:rsidTr="001F1547">
        <w:trPr>
          <w:trHeight w:val="310"/>
        </w:trPr>
        <w:tc>
          <w:tcPr>
            <w:tcW w:w="392" w:type="dxa"/>
            <w:vMerge/>
          </w:tcPr>
          <w:p w:rsidR="001F1547" w:rsidRDefault="001F1547" w:rsidP="001F15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F1547" w:rsidRDefault="001F1547" w:rsidP="001F15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1F1547" w:rsidRPr="001F1547" w:rsidRDefault="001F1547" w:rsidP="001F15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64" w:type="dxa"/>
            <w:vMerge w:val="restart"/>
          </w:tcPr>
          <w:p w:rsidR="001F1547" w:rsidRPr="00260008" w:rsidRDefault="001F1547" w:rsidP="001F15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1F1547" w:rsidRDefault="001F1547" w:rsidP="001F15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1F1547" w:rsidRDefault="001F1547" w:rsidP="001F15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1F1547" w:rsidRDefault="001F1547" w:rsidP="001F15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1F1547" w:rsidRDefault="001F1547" w:rsidP="001F15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1F1547" w:rsidRDefault="001F1547" w:rsidP="001F15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F1547" w:rsidRDefault="001F1547" w:rsidP="001F15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F1547" w:rsidRDefault="001F1547" w:rsidP="001F15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9</w:t>
            </w:r>
          </w:p>
        </w:tc>
        <w:tc>
          <w:tcPr>
            <w:tcW w:w="709" w:type="dxa"/>
          </w:tcPr>
          <w:p w:rsidR="001F1547" w:rsidRDefault="001F1547" w:rsidP="001F15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163" w:type="dxa"/>
            <w:vMerge w:val="restart"/>
          </w:tcPr>
          <w:p w:rsidR="001F1547" w:rsidRPr="00956AFB" w:rsidRDefault="001F1547" w:rsidP="001F15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7" w:type="dxa"/>
            <w:vMerge w:val="restart"/>
          </w:tcPr>
          <w:p w:rsidR="001F1547" w:rsidRDefault="001F1547" w:rsidP="001F15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1F1547" w:rsidRPr="009D1322" w:rsidTr="001F1547">
        <w:trPr>
          <w:trHeight w:val="310"/>
        </w:trPr>
        <w:tc>
          <w:tcPr>
            <w:tcW w:w="392" w:type="dxa"/>
            <w:vMerge/>
          </w:tcPr>
          <w:p w:rsidR="001F1547" w:rsidRDefault="001F1547" w:rsidP="001F15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F1547" w:rsidRDefault="001F1547" w:rsidP="001F15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F1547" w:rsidRPr="001F1547" w:rsidRDefault="001F1547" w:rsidP="001F15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4" w:type="dxa"/>
            <w:vMerge/>
          </w:tcPr>
          <w:p w:rsidR="001F1547" w:rsidRPr="00260008" w:rsidRDefault="001F1547" w:rsidP="001F15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F1547" w:rsidRDefault="001F1547" w:rsidP="001F15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F1547" w:rsidRDefault="001F1547" w:rsidP="001F15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F1547" w:rsidRDefault="001F1547" w:rsidP="001F15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F1547" w:rsidRDefault="001F1547" w:rsidP="001F15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F1547" w:rsidRDefault="001F1547" w:rsidP="001F15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F1547" w:rsidRDefault="001F1547" w:rsidP="001F15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F1547" w:rsidRDefault="001F1547" w:rsidP="001F15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709" w:type="dxa"/>
          </w:tcPr>
          <w:p w:rsidR="001F1547" w:rsidRDefault="001F1547" w:rsidP="001F15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163" w:type="dxa"/>
            <w:vMerge/>
          </w:tcPr>
          <w:p w:rsidR="001F1547" w:rsidRPr="00956AFB" w:rsidRDefault="001F1547" w:rsidP="001F15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7" w:type="dxa"/>
            <w:vMerge/>
          </w:tcPr>
          <w:p w:rsidR="001F1547" w:rsidRDefault="001F1547" w:rsidP="001F15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58A1" w:rsidRPr="009D1322" w:rsidTr="00F358A1">
        <w:trPr>
          <w:trHeight w:val="310"/>
        </w:trPr>
        <w:tc>
          <w:tcPr>
            <w:tcW w:w="392" w:type="dxa"/>
            <w:vMerge w:val="restart"/>
          </w:tcPr>
          <w:p w:rsidR="00F358A1" w:rsidRDefault="00F358A1" w:rsidP="001F15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  <w:vMerge w:val="restart"/>
          </w:tcPr>
          <w:p w:rsidR="00F358A1" w:rsidRDefault="00F358A1" w:rsidP="001F15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У РС(Я) «Национальный туристско-информационный центр «Якутия»</w:t>
            </w:r>
          </w:p>
        </w:tc>
        <w:tc>
          <w:tcPr>
            <w:tcW w:w="1417" w:type="dxa"/>
            <w:vMerge w:val="restart"/>
          </w:tcPr>
          <w:p w:rsidR="00F358A1" w:rsidRPr="001F1547" w:rsidRDefault="00F358A1" w:rsidP="001F15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ростина Мария Иннокентьевна</w:t>
            </w:r>
          </w:p>
        </w:tc>
        <w:tc>
          <w:tcPr>
            <w:tcW w:w="1164" w:type="dxa"/>
            <w:vMerge w:val="restart"/>
          </w:tcPr>
          <w:p w:rsidR="00F358A1" w:rsidRPr="00260008" w:rsidRDefault="00F358A1" w:rsidP="001F15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ио генерального</w:t>
            </w:r>
            <w:r w:rsidRPr="001F1547">
              <w:rPr>
                <w:rFonts w:ascii="Times New Roman" w:hAnsi="Times New Roman" w:cs="Times New Roman"/>
                <w:sz w:val="16"/>
                <w:szCs w:val="16"/>
              </w:rPr>
              <w:t xml:space="preserve"> директ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134" w:type="dxa"/>
            <w:vMerge w:val="restart"/>
          </w:tcPr>
          <w:p w:rsidR="00F358A1" w:rsidRDefault="00F358A1" w:rsidP="001F15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441 660,39</w:t>
            </w:r>
          </w:p>
        </w:tc>
        <w:tc>
          <w:tcPr>
            <w:tcW w:w="992" w:type="dxa"/>
          </w:tcPr>
          <w:p w:rsidR="00F358A1" w:rsidRDefault="00F358A1" w:rsidP="001F15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358A1" w:rsidRDefault="00F358A1" w:rsidP="001F15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F358A1" w:rsidRDefault="00F358A1" w:rsidP="001F15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5</w:t>
            </w:r>
          </w:p>
        </w:tc>
        <w:tc>
          <w:tcPr>
            <w:tcW w:w="709" w:type="dxa"/>
          </w:tcPr>
          <w:p w:rsidR="00F358A1" w:rsidRDefault="00F358A1" w:rsidP="001F15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 w:val="restart"/>
          </w:tcPr>
          <w:p w:rsidR="00F358A1" w:rsidRDefault="00F358A1" w:rsidP="001F15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F358A1" w:rsidRDefault="00F358A1" w:rsidP="001F15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F358A1" w:rsidRDefault="00F358A1" w:rsidP="001F15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3" w:type="dxa"/>
            <w:vMerge w:val="restart"/>
          </w:tcPr>
          <w:p w:rsidR="00F358A1" w:rsidRPr="00956AFB" w:rsidRDefault="00F358A1" w:rsidP="001F15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7" w:type="dxa"/>
            <w:vMerge w:val="restart"/>
          </w:tcPr>
          <w:p w:rsidR="00F358A1" w:rsidRDefault="00F358A1" w:rsidP="001F15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дажа квартиры – 3 000 000,00</w:t>
            </w:r>
          </w:p>
        </w:tc>
      </w:tr>
      <w:tr w:rsidR="00F358A1" w:rsidRPr="009D1322" w:rsidTr="00260008">
        <w:trPr>
          <w:trHeight w:val="310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F358A1" w:rsidRDefault="00F358A1" w:rsidP="001F15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358A1" w:rsidRDefault="00F358A1" w:rsidP="001F15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358A1" w:rsidRDefault="00F358A1" w:rsidP="001F15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4" w:type="dxa"/>
            <w:vMerge/>
            <w:tcBorders>
              <w:bottom w:val="single" w:sz="4" w:space="0" w:color="auto"/>
            </w:tcBorders>
          </w:tcPr>
          <w:p w:rsidR="00F358A1" w:rsidRDefault="00F358A1" w:rsidP="001F15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358A1" w:rsidRDefault="00F358A1" w:rsidP="001F15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358A1" w:rsidRDefault="00F358A1" w:rsidP="001F15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358A1" w:rsidRDefault="00F358A1" w:rsidP="001F15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/2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358A1" w:rsidRDefault="00F358A1" w:rsidP="001F15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358A1" w:rsidRDefault="00F358A1" w:rsidP="001F15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358A1" w:rsidRDefault="00F358A1" w:rsidP="001F15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F358A1" w:rsidRDefault="00F358A1" w:rsidP="001F15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358A1" w:rsidRDefault="00F358A1" w:rsidP="001F15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bottom w:val="single" w:sz="4" w:space="0" w:color="auto"/>
            </w:tcBorders>
          </w:tcPr>
          <w:p w:rsidR="00F358A1" w:rsidRPr="00956AFB" w:rsidRDefault="00F358A1" w:rsidP="001F15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7" w:type="dxa"/>
            <w:vMerge/>
            <w:tcBorders>
              <w:bottom w:val="single" w:sz="4" w:space="0" w:color="auto"/>
            </w:tcBorders>
          </w:tcPr>
          <w:p w:rsidR="00F358A1" w:rsidRDefault="00F358A1" w:rsidP="001F15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F3D74" w:rsidRPr="003024F4" w:rsidRDefault="00CF3D74">
      <w:pPr>
        <w:rPr>
          <w:rFonts w:ascii="Times New Roman" w:hAnsi="Times New Roman" w:cs="Times New Roman"/>
          <w:sz w:val="28"/>
          <w:szCs w:val="28"/>
        </w:rPr>
      </w:pPr>
    </w:p>
    <w:sectPr w:rsidR="00CF3D74" w:rsidRPr="003024F4" w:rsidSect="00F65133">
      <w:pgSz w:w="16838" w:h="11906" w:orient="landscape"/>
      <w:pgMar w:top="1701" w:right="678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785" w:rsidRDefault="00520785" w:rsidP="00F65133">
      <w:pPr>
        <w:spacing w:after="0" w:line="240" w:lineRule="auto"/>
      </w:pPr>
      <w:r>
        <w:separator/>
      </w:r>
    </w:p>
  </w:endnote>
  <w:endnote w:type="continuationSeparator" w:id="0">
    <w:p w:rsidR="00520785" w:rsidRDefault="00520785" w:rsidP="00F65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785" w:rsidRDefault="00520785" w:rsidP="00F65133">
      <w:pPr>
        <w:spacing w:after="0" w:line="240" w:lineRule="auto"/>
      </w:pPr>
      <w:r>
        <w:separator/>
      </w:r>
    </w:p>
  </w:footnote>
  <w:footnote w:type="continuationSeparator" w:id="0">
    <w:p w:rsidR="00520785" w:rsidRDefault="00520785" w:rsidP="00F651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868"/>
    <w:rsid w:val="00034B90"/>
    <w:rsid w:val="00051042"/>
    <w:rsid w:val="00062F83"/>
    <w:rsid w:val="00070F43"/>
    <w:rsid w:val="00090DAF"/>
    <w:rsid w:val="000A0200"/>
    <w:rsid w:val="000A56D3"/>
    <w:rsid w:val="000B454D"/>
    <w:rsid w:val="000E1E14"/>
    <w:rsid w:val="000E7531"/>
    <w:rsid w:val="001A32CD"/>
    <w:rsid w:val="001A6816"/>
    <w:rsid w:val="001B6C26"/>
    <w:rsid w:val="001E0F26"/>
    <w:rsid w:val="001F1547"/>
    <w:rsid w:val="001F3A12"/>
    <w:rsid w:val="001F544C"/>
    <w:rsid w:val="00211479"/>
    <w:rsid w:val="00246448"/>
    <w:rsid w:val="00256EEE"/>
    <w:rsid w:val="00260008"/>
    <w:rsid w:val="00262393"/>
    <w:rsid w:val="002657CE"/>
    <w:rsid w:val="002962E5"/>
    <w:rsid w:val="002C40E8"/>
    <w:rsid w:val="002E2ECD"/>
    <w:rsid w:val="002F27B6"/>
    <w:rsid w:val="002F7504"/>
    <w:rsid w:val="003024F4"/>
    <w:rsid w:val="00314E91"/>
    <w:rsid w:val="00315C6E"/>
    <w:rsid w:val="00320644"/>
    <w:rsid w:val="00326474"/>
    <w:rsid w:val="00335EAA"/>
    <w:rsid w:val="00360EA6"/>
    <w:rsid w:val="003610CD"/>
    <w:rsid w:val="003613F9"/>
    <w:rsid w:val="00393AAD"/>
    <w:rsid w:val="003A3432"/>
    <w:rsid w:val="003D0489"/>
    <w:rsid w:val="003D1995"/>
    <w:rsid w:val="0041490B"/>
    <w:rsid w:val="004351E3"/>
    <w:rsid w:val="00464E1F"/>
    <w:rsid w:val="004741AD"/>
    <w:rsid w:val="00482C1C"/>
    <w:rsid w:val="004853F6"/>
    <w:rsid w:val="004A1373"/>
    <w:rsid w:val="004A1457"/>
    <w:rsid w:val="004A44F3"/>
    <w:rsid w:val="004D5808"/>
    <w:rsid w:val="004E2688"/>
    <w:rsid w:val="004F38A9"/>
    <w:rsid w:val="004F608B"/>
    <w:rsid w:val="005062CB"/>
    <w:rsid w:val="00520785"/>
    <w:rsid w:val="00527231"/>
    <w:rsid w:val="005663EA"/>
    <w:rsid w:val="005A548E"/>
    <w:rsid w:val="005A7CBF"/>
    <w:rsid w:val="005E0E63"/>
    <w:rsid w:val="005E58D8"/>
    <w:rsid w:val="005F3CF0"/>
    <w:rsid w:val="0060015A"/>
    <w:rsid w:val="00637648"/>
    <w:rsid w:val="00641A05"/>
    <w:rsid w:val="00667529"/>
    <w:rsid w:val="00695DBF"/>
    <w:rsid w:val="006C6415"/>
    <w:rsid w:val="006F2F06"/>
    <w:rsid w:val="00705D0F"/>
    <w:rsid w:val="00777868"/>
    <w:rsid w:val="00781B29"/>
    <w:rsid w:val="00795705"/>
    <w:rsid w:val="007F00B3"/>
    <w:rsid w:val="008006DF"/>
    <w:rsid w:val="0081517F"/>
    <w:rsid w:val="00816400"/>
    <w:rsid w:val="0081715A"/>
    <w:rsid w:val="00824045"/>
    <w:rsid w:val="00840558"/>
    <w:rsid w:val="00853906"/>
    <w:rsid w:val="008C03CA"/>
    <w:rsid w:val="008C5C0A"/>
    <w:rsid w:val="008D63E7"/>
    <w:rsid w:val="00940141"/>
    <w:rsid w:val="009552F4"/>
    <w:rsid w:val="00956AFB"/>
    <w:rsid w:val="009618EE"/>
    <w:rsid w:val="00972B35"/>
    <w:rsid w:val="00976EA6"/>
    <w:rsid w:val="009C0EFC"/>
    <w:rsid w:val="009D1322"/>
    <w:rsid w:val="00A043B9"/>
    <w:rsid w:val="00A04443"/>
    <w:rsid w:val="00A10683"/>
    <w:rsid w:val="00A10A03"/>
    <w:rsid w:val="00A43F00"/>
    <w:rsid w:val="00A57488"/>
    <w:rsid w:val="00A75AB2"/>
    <w:rsid w:val="00A8015D"/>
    <w:rsid w:val="00AC0651"/>
    <w:rsid w:val="00AC3A09"/>
    <w:rsid w:val="00AC5661"/>
    <w:rsid w:val="00B01DAC"/>
    <w:rsid w:val="00B2583D"/>
    <w:rsid w:val="00B75117"/>
    <w:rsid w:val="00B81639"/>
    <w:rsid w:val="00B82F56"/>
    <w:rsid w:val="00B93CE7"/>
    <w:rsid w:val="00BB7884"/>
    <w:rsid w:val="00BD1E5B"/>
    <w:rsid w:val="00BD2C95"/>
    <w:rsid w:val="00BE187F"/>
    <w:rsid w:val="00C23898"/>
    <w:rsid w:val="00C56F5D"/>
    <w:rsid w:val="00C60768"/>
    <w:rsid w:val="00C7456D"/>
    <w:rsid w:val="00C82CBD"/>
    <w:rsid w:val="00CA1EF1"/>
    <w:rsid w:val="00CC34FA"/>
    <w:rsid w:val="00CF3D74"/>
    <w:rsid w:val="00CF6D95"/>
    <w:rsid w:val="00D07576"/>
    <w:rsid w:val="00D2334B"/>
    <w:rsid w:val="00D44F35"/>
    <w:rsid w:val="00D651A6"/>
    <w:rsid w:val="00D74BD4"/>
    <w:rsid w:val="00DD4DCD"/>
    <w:rsid w:val="00DE15EF"/>
    <w:rsid w:val="00DF43BF"/>
    <w:rsid w:val="00DF45D5"/>
    <w:rsid w:val="00E501DC"/>
    <w:rsid w:val="00E54329"/>
    <w:rsid w:val="00EB73FE"/>
    <w:rsid w:val="00EC2CE2"/>
    <w:rsid w:val="00ED02AB"/>
    <w:rsid w:val="00EE3F51"/>
    <w:rsid w:val="00F1167C"/>
    <w:rsid w:val="00F350C2"/>
    <w:rsid w:val="00F358A1"/>
    <w:rsid w:val="00F45ACC"/>
    <w:rsid w:val="00F5626A"/>
    <w:rsid w:val="00F65133"/>
    <w:rsid w:val="00F706E4"/>
    <w:rsid w:val="00F74F3B"/>
    <w:rsid w:val="00F94BC5"/>
    <w:rsid w:val="00FB2DCF"/>
    <w:rsid w:val="00FD7AB5"/>
    <w:rsid w:val="00FE2E08"/>
    <w:rsid w:val="00FE2E9C"/>
    <w:rsid w:val="00FF1853"/>
    <w:rsid w:val="00FF24AB"/>
    <w:rsid w:val="00FF2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4551AB-9454-4A15-998E-5CBB16F62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C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3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38A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65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5133"/>
  </w:style>
  <w:style w:type="paragraph" w:styleId="a8">
    <w:name w:val="footer"/>
    <w:basedOn w:val="a"/>
    <w:link w:val="a9"/>
    <w:uiPriority w:val="99"/>
    <w:unhideWhenUsed/>
    <w:rsid w:val="00F65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65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4E292-C40B-4CA7-BC7C-DB67616ED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 Сияна Степановна</dc:creator>
  <cp:lastModifiedBy>Тарабукин Василий Гаврильевич</cp:lastModifiedBy>
  <cp:revision>5</cp:revision>
  <cp:lastPrinted>2018-05-17T02:42:00Z</cp:lastPrinted>
  <dcterms:created xsi:type="dcterms:W3CDTF">2019-05-15T08:43:00Z</dcterms:created>
  <dcterms:modified xsi:type="dcterms:W3CDTF">2019-12-09T02:01:00Z</dcterms:modified>
</cp:coreProperties>
</file>